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6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SIWARA DEVELOPMENT, SOCIAL SERVICES AND </w:t>
      </w:r>
      <w:r>
        <w:rPr>
          <w:rFonts w:ascii="Times,Bold" w:hAnsi="Times,Bold" w:eastAsia="Times,Bold"/>
          <w:b/>
          <w:i w:val="0"/>
          <w:color w:val="221F1F"/>
          <w:sz w:val="24"/>
        </w:rPr>
        <w:t>CHARITY FOUNDATION (INCORPORATION)</w:t>
      </w:r>
    </w:p>
    <w:p>
      <w:pPr>
        <w:autoSpaceDN w:val="0"/>
        <w:autoSpaceDE w:val="0"/>
        <w:widowControl/>
        <w:spacing w:line="238" w:lineRule="auto" w:before="23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36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 Isiwara Development, Social Services and </w:t>
      </w:r>
      <w:r>
        <w:rPr>
          <w:rFonts w:ascii="Times,Bold" w:hAnsi="Times,Bold" w:eastAsia="Times,Bold"/>
          <w:b/>
          <w:i w:val="0"/>
          <w:color w:val="221F1F"/>
          <w:sz w:val="20"/>
        </w:rPr>
        <w:t>Charity Foundation</w:t>
      </w:r>
    </w:p>
    <w:p>
      <w:pPr>
        <w:autoSpaceDN w:val="0"/>
        <w:autoSpaceDE w:val="0"/>
        <w:widowControl/>
        <w:spacing w:line="238" w:lineRule="auto" w:before="18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0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Madhura Withanage, Attorney-at-Law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9th of July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07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0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siwara Development, Social Services and Charit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64" w:lineRule="auto" w:before="280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ORPORATE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SIW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R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WHEREAS a Foundation called and known as the “Isiwara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6" w:lineRule="auto" w:before="4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evelopment, Social Services and  Charity Foundation”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heretofore been formed in Sri Lanka for the purpose 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ffectually carrying out its objects and transacting all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nnected with the said Foundation according to the   rule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greed by its members: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31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atters for which it was established, and has applied to  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pplication:</w:t>
      </w:r>
    </w:p>
    <w:p>
      <w:pPr>
        <w:autoSpaceDN w:val="0"/>
        <w:autoSpaceDE w:val="0"/>
        <w:widowControl/>
        <w:spacing w:line="262" w:lineRule="auto" w:before="314" w:after="25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343938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is Act may be  cited as  the Isiwara Development,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ocial Services and  Charity Foundation (Incorporation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5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Isiwara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uch and so many persons as now are members of the “Isiwar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Development, Social Services and  Charity Foundation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l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hereinafter referred to as the “Foundation”) or shall here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be admitted as members of the Corporation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nstituted shall be a body corporate with perpetu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74" w:lineRule="auto" w:before="2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ccession under the name and style of the “Isiwara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evelopment, Social Services and  Charity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hereinafter referred to as the “Corporation”) and by that nam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ay sue and be sued,  with full power and authority to hav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nd use a common seal and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46" w:val="left"/>
          <w:tab w:pos="3008" w:val="left"/>
        </w:tabs>
        <w:autoSpaceDE w:val="0"/>
        <w:widowControl/>
        <w:spacing w:line="245" w:lineRule="auto" w:before="0" w:after="218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2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The general objects for which the Corporation is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62" w:lineRule="auto" w:before="140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vide medical aid and food to the poor and the </w:t>
      </w:r>
      <w:r>
        <w:rPr>
          <w:rFonts w:ascii="Times" w:hAnsi="Times" w:eastAsia="Times"/>
          <w:b w:val="0"/>
          <w:i w:val="0"/>
          <w:color w:val="343938"/>
          <w:sz w:val="20"/>
        </w:rPr>
        <w:t>destitute and constucting houses and shelter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6" w:lineRule="auto" w:before="30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conduct special services for needy school childr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to offer assistance by way of scholarships, libr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facilities and other necessary support for students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6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c) to conduct classes for the students sitting for   ye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ive scholarship, GCE  (O/L) and GCE (A/L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xaminations by experts in the particular fiel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education;</w:t>
      </w:r>
    </w:p>
    <w:p>
      <w:pPr>
        <w:autoSpaceDN w:val="0"/>
        <w:autoSpaceDE w:val="0"/>
        <w:widowControl/>
        <w:spacing w:line="262" w:lineRule="auto" w:before="326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establish and maintain pre-schools for early </w:t>
      </w:r>
      <w:r>
        <w:rPr>
          <w:rFonts w:ascii="Times" w:hAnsi="Times" w:eastAsia="Times"/>
          <w:b w:val="0"/>
          <w:i w:val="0"/>
          <w:color w:val="343938"/>
          <w:sz w:val="20"/>
        </w:rPr>
        <w:t>childhood development of the needy  children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1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e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give aid by way of scholarships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ervants engaged in the furtherance of the object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Corporation;</w:t>
      </w:r>
    </w:p>
    <w:p>
      <w:pPr>
        <w:autoSpaceDN w:val="0"/>
        <w:autoSpaceDE w:val="0"/>
        <w:widowControl/>
        <w:spacing w:line="271" w:lineRule="auto" w:before="326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f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mote understanding, co-operation an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riendship with similar institutions within an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outside Sri Lanka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1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organize employees of small and medium sca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dustries and enterprises and working towards 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future advancement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6" w:lineRule="auto" w:before="32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h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design and implement social mobiliz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grammes for the development of childre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omen and implementing education and tr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programmes for this purpos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69" w:lineRule="auto" w:before="268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i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initiate and implement technical, industria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puter vocational training institu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grammes so that young men and women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amilies of low social status can gain self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pportunities ;</w:t>
      </w:r>
    </w:p>
    <w:p>
      <w:pPr>
        <w:autoSpaceDN w:val="0"/>
        <w:tabs>
          <w:tab w:pos="2398" w:val="left"/>
        </w:tabs>
        <w:autoSpaceDE w:val="0"/>
        <w:widowControl/>
        <w:spacing w:line="254" w:lineRule="auto" w:before="280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j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vide assitance in times of natur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isasters, emergencies and accidents 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66" w:lineRule="auto" w:before="29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k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provide training in fields of engineering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echnology, carpentry, masonry, driv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puting to young men and women who do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get access for higher education and directing th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owards such vocations and starting tr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entres necessary for it ; and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62" w:lineRule="auto" w:before="29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l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do all such other acts and thing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or and incidental or conducive to the attai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the attainment of the above objects.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7" w:lineRule="auto" w:before="296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this Act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orporation shall have the power to do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execute all such acts and matters as necess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able for the promotion or furtherance of the objects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 or any one of them, including the power:—</w:t>
      </w:r>
    </w:p>
    <w:p>
      <w:pPr>
        <w:autoSpaceDN w:val="0"/>
        <w:tabs>
          <w:tab w:pos="2398" w:val="left"/>
        </w:tabs>
        <w:autoSpaceDE w:val="0"/>
        <w:widowControl/>
        <w:spacing w:line="257" w:lineRule="auto" w:before="29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in cash or kind;</w:t>
      </w:r>
    </w:p>
    <w:p>
      <w:pPr>
        <w:autoSpaceDN w:val="0"/>
        <w:autoSpaceDE w:val="0"/>
        <w:widowControl/>
        <w:spacing w:line="238" w:lineRule="auto" w:before="298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>) to acquire, in any manner whatsoever and hold, take</w:t>
      </w:r>
    </w:p>
    <w:p>
      <w:pPr>
        <w:autoSpaceDN w:val="0"/>
        <w:tabs>
          <w:tab w:pos="2398" w:val="left"/>
        </w:tabs>
        <w:autoSpaceDE w:val="0"/>
        <w:widowControl/>
        <w:spacing w:line="266" w:lineRule="auto" w:before="3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give on lease or hire, rent, sell or otherwise dispos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, any movable or immovable property an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nstruct, maintain and alter any buildings or work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necessary or  convenient for  the  business 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rpora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46" w:val="left"/>
          <w:tab w:pos="300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54" w:lineRule="auto" w:before="26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to open, operate and close bank   accou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borrow or raise money with or without security;</w:t>
      </w:r>
    </w:p>
    <w:p>
      <w:pPr>
        <w:autoSpaceDN w:val="0"/>
        <w:autoSpaceDE w:val="0"/>
        <w:widowControl/>
        <w:spacing w:line="250" w:lineRule="auto" w:before="264" w:after="0"/>
        <w:ind w:left="2304" w:right="2516" w:hanging="346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urposes of the Corporation in such manner as the </w:t>
      </w:r>
      <w:r>
        <w:rPr>
          <w:rFonts w:ascii="Times" w:hAnsi="Times" w:eastAsia="Times"/>
          <w:b w:val="0"/>
          <w:i w:val="0"/>
          <w:color w:val="343938"/>
          <w:sz w:val="20"/>
        </w:rPr>
        <w:t>Board of Management may determine;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54" w:lineRule="auto" w:before="264" w:after="20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e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enter into agreement or contracts with any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body of persons whether incorporated in Sri Lanka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abroad or with any Government Department,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, Board, Provincial Council or Local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uthority for the achievement of the objects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544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) to determine the fees to be paid in respect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registration of different categories of membership;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640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and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52" w:lineRule="auto" w:before="266" w:after="20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officers and servants of the Corporation  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ay them such salaries, allowances and gratitutes a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may 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, be administered by a 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the Director General, the Depu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, the Secretary, Deputy Secretary and Treasur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less than seven other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p>
      <w:pPr>
        <w:autoSpaceDN w:val="0"/>
        <w:autoSpaceDE w:val="0"/>
        <w:widowControl/>
        <w:spacing w:line="238" w:lineRule="auto" w:before="264" w:after="1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first Board of Directors of the Corporat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st of the members of the Board of Directors of the 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preceding the date of commencement of thi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4" w:lineRule="auto" w:before="268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. 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Corporation, from time 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t any general meeting and by the votes of not 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34" w:after="18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wo thirds of the members present and voting,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ritten law, for the admission, withdrawal or expul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, the election of the Board of Management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 of the duties of the office bearers, agents, offic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of the Corporation, for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>followed in the transaction of business by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Board of  Management and generally, for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Corporation and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lishment of its objects. Such rules when made  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 like meeting and in like manner, be altered, added to, </w:t>
      </w:r>
      <w:r>
        <w:rPr>
          <w:rFonts w:ascii="Times" w:hAnsi="Times" w:eastAsia="Times"/>
          <w:b w:val="0"/>
          <w:i w:val="0"/>
          <w:color w:val="221F1F"/>
          <w:sz w:val="20"/>
        </w:rPr>
        <w:t>amended or rescinded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7" w:lineRule="auto" w:before="298" w:after="23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The Corporation shall have its own Fund. All moneys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received by way of gifts, bequests, donations, transfers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subscriptions, contributions or fees shall be deposited to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redit of the Corporation in one or more Banks as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Board  of Management shall determin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re shall be paid out of the Fund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, all such sums of money as may be required to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efray any expenditure incurred by the Corpor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arrying out the objects of the Corpora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ose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motion of the objects as set forth herein and no portion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ay of dividend, bonus or otherwise, to any member of 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46" w:val="left"/>
          <w:tab w:pos="3008" w:val="left"/>
        </w:tabs>
        <w:autoSpaceDE w:val="0"/>
        <w:widowControl/>
        <w:spacing w:line="245" w:lineRule="auto" w:before="0" w:after="196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The financial year of the Corporation shall be the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50" w:lineRule="auto" w:before="56" w:after="0"/>
        <w:ind w:left="139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ll other transactions of the  Corporation.</w:t>
      </w:r>
    </w:p>
    <w:p>
      <w:pPr>
        <w:autoSpaceDN w:val="0"/>
        <w:autoSpaceDE w:val="0"/>
        <w:widowControl/>
        <w:spacing w:line="247" w:lineRule="auto" w:before="26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343938"/>
          <w:sz w:val="20"/>
        </w:rPr>
        <w:t>by a qualified auditor as may be determined by the  Board.</w:t>
      </w:r>
    </w:p>
    <w:p>
      <w:pPr>
        <w:autoSpaceDN w:val="0"/>
        <w:autoSpaceDE w:val="0"/>
        <w:widowControl/>
        <w:spacing w:line="235" w:lineRule="auto" w:before="26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4) In this section, “qualified auditor”  means—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6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an individual who, being a member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Chartered Accountants of Sri Lanka, o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stitute established by law, possesses a certific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o practice as an Accountant, issued by the Counci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such Institute; or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4" w:lineRule="auto" w:before="266" w:after="19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a firm of Accountants, each of the resident partn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 which,being a  member of  the  Institu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hartered Accountants of Sri Lanka or of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stitute established by law, possesses a certific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o practice as an Accountant, issued by the Counci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seal of the Corporation shall not be affixed to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strument whatsoever, except in the presence of the Direct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General and the Secretary who shall sign their names on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strument in token of their presence and such signing </w:t>
      </w:r>
      <w:r>
        <w:rPr>
          <w:rFonts w:ascii="Times" w:hAnsi="Times" w:eastAsia="Times"/>
          <w:b w:val="0"/>
          <w:i w:val="0"/>
          <w:color w:val="343938"/>
          <w:sz w:val="20"/>
        </w:rPr>
        <w:t>shall be independent of the signing of any person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 and contributions pay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494" w:val="left"/>
        </w:tabs>
        <w:autoSpaceDE w:val="0"/>
        <w:widowControl/>
        <w:spacing w:line="245" w:lineRule="auto" w:before="0" w:after="208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siwara Development, Social Services 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Corporation shall be able and capable in law,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may become vested in it by virtue of any purchase grant, gif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estamentary disposition or otherwise, and all such proper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hall be held by the Corporation for the purposes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23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and subject to the rules in force for the time being of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 with full power to sell, mortgage, lease, exchange </w:t>
      </w:r>
      <w:r>
        <w:rPr>
          <w:rFonts w:ascii="Times" w:hAnsi="Times" w:eastAsia="Times"/>
          <w:b w:val="0"/>
          <w:i w:val="0"/>
          <w:color w:val="343938"/>
          <w:sz w:val="20"/>
        </w:rPr>
        <w:t>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f  upon the  dissolution of  the 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remains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18" w:after="236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given or transferred to some other Foundation or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oundations having objects similar to 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ts or their members. Such Foundation or Foundations shall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issolution  of 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s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siwara Development, Social Services and Char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38" w:lineRule="auto" w:before="888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